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FD2F0B2" w14:textId="77777777" w:rsidR="00376740" w:rsidRDefault="00376740" w:rsidP="003767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庁内情報通信基盤の管理・運用を図るほか、市町村との共同取組みや地域の情報化のための国・市町村等との連絡調整等を行っています。</w:t>
      </w:r>
    </w:p>
    <w:p w14:paraId="46BFD9FF" w14:textId="103D456C" w:rsidR="00096E76" w:rsidRPr="00CA7B13" w:rsidRDefault="00096E76" w:rsidP="003767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A7B13">
        <w:rPr>
          <w:rFonts w:ascii="HG丸ｺﾞｼｯｸM-PRO" w:eastAsia="HG丸ｺﾞｼｯｸM-PRO" w:hAnsi="HG丸ｺﾞｼｯｸM-PRO" w:hint="eastAsia"/>
          <w:sz w:val="18"/>
          <w:szCs w:val="18"/>
        </w:rPr>
        <w:t>平成26年度に完成したソフトウェア（行政文書管理システム）は、公文書管理</w:t>
      </w:r>
      <w:bookmarkStart w:id="0" w:name="_GoBack"/>
      <w:bookmarkEnd w:id="0"/>
      <w:r w:rsidRPr="00CA7B13">
        <w:rPr>
          <w:rFonts w:ascii="HG丸ｺﾞｼｯｸM-PRO" w:eastAsia="HG丸ｺﾞｼｯｸM-PRO" w:hAnsi="HG丸ｺﾞｼｯｸM-PRO" w:hint="eastAsia"/>
          <w:sz w:val="18"/>
          <w:szCs w:val="18"/>
        </w:rPr>
        <w:t>事業へ移管しました。</w:t>
      </w:r>
    </w:p>
    <w:p w14:paraId="5FD2F0B3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9F00" w14:textId="77777777" w:rsidR="00AE275A" w:rsidRDefault="00AE275A" w:rsidP="00307CCF">
      <w:r>
        <w:separator/>
      </w:r>
    </w:p>
  </w:endnote>
  <w:endnote w:type="continuationSeparator" w:id="0">
    <w:p w14:paraId="3C41E888" w14:textId="77777777" w:rsidR="00AE275A" w:rsidRDefault="00AE27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FE14" w14:textId="77777777" w:rsidR="00AE275A" w:rsidRDefault="00AE275A" w:rsidP="00307CCF">
      <w:r>
        <w:separator/>
      </w:r>
    </w:p>
  </w:footnote>
  <w:footnote w:type="continuationSeparator" w:id="0">
    <w:p w14:paraId="0D9297BF" w14:textId="77777777" w:rsidR="00AE275A" w:rsidRDefault="00AE27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DE85-B630-47B2-B4AF-3F9BB316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0390F-EEDE-4C39-976E-4D68988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13T07:02:00Z</cp:lastPrinted>
  <dcterms:created xsi:type="dcterms:W3CDTF">2015-08-05T06:43:00Z</dcterms:created>
  <dcterms:modified xsi:type="dcterms:W3CDTF">2015-08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